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7C7C" w14:textId="77777777" w:rsidR="00D23B22" w:rsidRDefault="00983931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号</w:t>
      </w:r>
      <w:r w:rsidR="00D732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372AF" wp14:editId="3503613E">
                <wp:simplePos x="0" y="0"/>
                <wp:positionH relativeFrom="column">
                  <wp:posOffset>7620</wp:posOffset>
                </wp:positionH>
                <wp:positionV relativeFrom="paragraph">
                  <wp:posOffset>-9525</wp:posOffset>
                </wp:positionV>
                <wp:extent cx="703580" cy="400050"/>
                <wp:effectExtent l="0" t="0" r="2032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E5718" w14:textId="77777777" w:rsidR="005166D2" w:rsidRPr="0027011C" w:rsidRDefault="00CB2EBD" w:rsidP="009A60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下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72AF" id="正方形/長方形 3" o:spid="_x0000_s1026" style="position:absolute;left:0;text-align:left;margin-left:.6pt;margin-top:-.75pt;width:55.4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" filled="f" strokecolor="black [3213]" strokeweight="1.5pt">
                <v:path arrowok="t"/>
                <v:textbox inset="1mm,1mm,1mm,1mm">
                  <w:txbxContent>
                    <w:p w14:paraId="41EE5718" w14:textId="77777777" w:rsidR="005166D2" w:rsidRPr="0027011C" w:rsidRDefault="00CB2EBD" w:rsidP="009A60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下０１</w:t>
                      </w:r>
                    </w:p>
                  </w:txbxContent>
                </v:textbox>
              </v:rect>
            </w:pict>
          </mc:Fallback>
        </mc:AlternateConten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14:paraId="256B66CF" w14:textId="5F8CBEAC" w:rsidR="00B80EE6" w:rsidRPr="00757C7A" w:rsidRDefault="00B80EE6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その</w:t>
      </w:r>
      <w:r w:rsidR="008703E8">
        <w:rPr>
          <w:rFonts w:ascii="ＭＳ Ｐゴシック" w:eastAsia="ＭＳ Ｐゴシック" w:hAnsi="ＭＳ Ｐゴシック" w:hint="eastAsia"/>
          <w:sz w:val="18"/>
        </w:rPr>
        <w:t>２</w:t>
      </w:r>
      <w:r>
        <w:rPr>
          <w:rFonts w:ascii="ＭＳ Ｐゴシック" w:eastAsia="ＭＳ Ｐゴシック" w:hAnsi="ＭＳ Ｐゴシック" w:hint="eastAsia"/>
          <w:sz w:val="18"/>
        </w:rPr>
        <w:t>）</w:t>
      </w:r>
    </w:p>
    <w:p w14:paraId="2453CACC" w14:textId="77777777" w:rsidR="00E402C4" w:rsidRPr="003320A7" w:rsidRDefault="00982D7B" w:rsidP="00E402C4">
      <w:pPr>
        <w:jc w:val="center"/>
        <w:rPr>
          <w:rFonts w:ascii="ＭＳ Ｐゴシック" w:eastAsia="ＭＳ Ｐゴシック" w:hAnsi="ＭＳ Ｐゴシック"/>
          <w:sz w:val="36"/>
        </w:rPr>
      </w:pPr>
      <w:r w:rsidRPr="003320A7">
        <w:rPr>
          <w:rFonts w:ascii="ＭＳ Ｐゴシック" w:eastAsia="ＭＳ Ｐゴシック" w:hAnsi="ＭＳ Ｐゴシック" w:hint="eastAsia"/>
          <w:sz w:val="36"/>
        </w:rPr>
        <w:t>下水道使用料減免</w:t>
      </w:r>
      <w:r w:rsidR="00F466B9" w:rsidRPr="003320A7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3320A7">
        <w:rPr>
          <w:rFonts w:ascii="ＭＳ Ｐゴシック" w:eastAsia="ＭＳ Ｐゴシック" w:hAnsi="ＭＳ Ｐゴシック" w:hint="eastAsia"/>
          <w:sz w:val="36"/>
        </w:rPr>
        <w:t>書</w:t>
      </w:r>
    </w:p>
    <w:p w14:paraId="3D97C568" w14:textId="77777777" w:rsidR="007942B4" w:rsidRPr="003320A7" w:rsidRDefault="005434E6" w:rsidP="002B31E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下水道使用者が使用料の減免</w:t>
      </w:r>
      <w:r w:rsidR="00982D7B" w:rsidRPr="003320A7">
        <w:rPr>
          <w:rFonts w:ascii="ＭＳ Ｐ明朝" w:eastAsia="ＭＳ Ｐ明朝" w:hAnsi="ＭＳ Ｐ明朝" w:hint="eastAsia"/>
          <w:sz w:val="18"/>
        </w:rPr>
        <w:t>を受けるための申請手続きに使用します</w:t>
      </w:r>
      <w:r w:rsidR="007942B4" w:rsidRPr="003320A7">
        <w:rPr>
          <w:rFonts w:ascii="ＭＳ Ｐ明朝" w:eastAsia="ＭＳ Ｐ明朝" w:hAnsi="ＭＳ Ｐ明朝" w:hint="eastAsia"/>
          <w:sz w:val="18"/>
        </w:rPr>
        <w:t>。</w:t>
      </w:r>
    </w:p>
    <w:p w14:paraId="027D03B2" w14:textId="77777777" w:rsidR="005B7BD8" w:rsidRPr="00D849DA" w:rsidRDefault="00B078F2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</w:t>
      </w:r>
      <w:r w:rsidR="00F466B9" w:rsidRPr="003320A7">
        <w:rPr>
          <w:rFonts w:ascii="ＭＳ Ｐゴシック" w:eastAsia="ＭＳ Ｐゴシック" w:hAnsi="ＭＳ Ｐゴシック" w:hint="eastAsia"/>
        </w:rPr>
        <w:t>申請</w:t>
      </w:r>
      <w:r w:rsidR="00285C5A" w:rsidRPr="003320A7">
        <w:rPr>
          <w:rFonts w:ascii="ＭＳ Ｐゴシック" w:eastAsia="ＭＳ Ｐゴシック" w:hAnsi="ＭＳ Ｐゴシック" w:hint="eastAsia"/>
        </w:rPr>
        <w:t>者</w:t>
      </w:r>
      <w:r w:rsidR="007D0F4F" w:rsidRPr="003320A7">
        <w:rPr>
          <w:rFonts w:ascii="ＭＳ Ｐゴシック" w:eastAsia="ＭＳ Ｐゴシック" w:hAnsi="ＭＳ Ｐゴシック" w:hint="eastAsia"/>
        </w:rPr>
        <w:t>＞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21276" w:rsidRPr="003320A7">
        <w:rPr>
          <w:rFonts w:ascii="ＭＳ Ｐゴシック" w:eastAsia="ＭＳ Ｐゴシック" w:hAnsi="ＭＳ Ｐゴシック" w:hint="eastAsia"/>
          <w:sz w:val="18"/>
          <w:szCs w:val="18"/>
        </w:rPr>
        <w:t>下水道使用者（契約者）</w:t>
      </w:r>
      <w:r w:rsidR="00960BF7">
        <w:rPr>
          <w:rFonts w:ascii="ＭＳ Ｐゴシック" w:eastAsia="ＭＳ Ｐゴシック" w:hAnsi="ＭＳ Ｐゴシック" w:hint="eastAsia"/>
          <w:sz w:val="18"/>
          <w:szCs w:val="18"/>
        </w:rPr>
        <w:t>と住民票で同一世帯の方は委任状不要です</w:t>
      </w:r>
      <w:r w:rsidR="0058344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5B7BD8" w:rsidRPr="003320A7" w14:paraId="09606607" w14:textId="77777777" w:rsidTr="005166D2">
        <w:tc>
          <w:tcPr>
            <w:tcW w:w="963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038022" w14:textId="77777777" w:rsidR="005B7BD8" w:rsidRPr="003320A7" w:rsidRDefault="005B7BD8" w:rsidP="005166D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 xml:space="preserve">北見市公営企業管理者　様　　　　　　　　　　　　　　　　　　　　　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7E4A1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3C483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14:paraId="4E57623C" w14:textId="77777777" w:rsidR="005B7BD8" w:rsidRPr="003320A7" w:rsidRDefault="005B7BD8" w:rsidP="005166D2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>下記のとおり、下水道使用料の減免を受けたいので、関係書類を添えて申請します。</w:t>
            </w:r>
          </w:p>
        </w:tc>
      </w:tr>
      <w:tr w:rsidR="005B7BD8" w:rsidRPr="003320A7" w14:paraId="5AB13939" w14:textId="77777777" w:rsidTr="005166D2">
        <w:trPr>
          <w:trHeight w:val="340"/>
        </w:trPr>
        <w:tc>
          <w:tcPr>
            <w:tcW w:w="9639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6BFEE" w14:textId="77777777" w:rsidR="0006757C" w:rsidRDefault="0006757C" w:rsidP="000675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個人情報取得に関する同意</w:t>
            </w:r>
            <w:r w:rsidRPr="003320A7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196DFFCE" w14:textId="77777777" w:rsidR="005C3B0C" w:rsidRPr="0006757C" w:rsidRDefault="0006757C" w:rsidP="0006757C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申請にあたり、私と私の同一住所の世帯員は、それぞれ次の事項に関する個人情報の取得について同意します。</w:t>
            </w:r>
          </w:p>
          <w:p w14:paraId="60474393" w14:textId="6DAEEADE" w:rsidR="005B7BD8" w:rsidRDefault="00246F6A" w:rsidP="000A56AC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住民基本台帳による世帯の状況</w:t>
            </w:r>
            <w:r w:rsidR="000A5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市民税課税状況及び収入の状況</w:t>
            </w:r>
          </w:p>
          <w:p w14:paraId="28F85A69" w14:textId="77777777" w:rsidR="006670AF" w:rsidRPr="003320A7" w:rsidRDefault="00656B64" w:rsidP="00246F6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6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児童扶養手当・特別児童扶養手当の受給状況</w:t>
            </w:r>
          </w:p>
        </w:tc>
      </w:tr>
      <w:tr w:rsidR="005B7BD8" w:rsidRPr="0034700B" w14:paraId="36EF2CBC" w14:textId="77777777" w:rsidTr="001B6C5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BED19B2" w14:textId="77777777" w:rsidR="005B7BD8" w:rsidRPr="00435E1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14:paraId="31FFA146" w14:textId="77777777" w:rsidR="005B7BD8" w:rsidRPr="00757C7A" w:rsidRDefault="005B7BD8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DACB94" w14:textId="77777777" w:rsidR="005B7BD8" w:rsidRPr="00101EA1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2C0BBBE" w14:textId="77777777" w:rsidR="005B7BD8" w:rsidRPr="0034700B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849DA" w:rsidRPr="00757C7A" w14:paraId="024EB53D" w14:textId="77777777" w:rsidTr="00AB659E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093F16F" w14:textId="77777777" w:rsidR="00D849DA" w:rsidRPr="008A08E7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1DE3B" w14:textId="77777777" w:rsidR="00D849DA" w:rsidRPr="00285C5A" w:rsidRDefault="009F2947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（自書）</w:t>
            </w:r>
            <w:r w:rsidR="0006757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06757C" w:rsidRPr="008C0E87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【個人情報取得に関する同意】を確認の上、署名いたします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AD74C08" w14:textId="77777777" w:rsidR="00D849DA" w:rsidRPr="00101EA1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08CBD81" w14:textId="77777777" w:rsidR="00D849DA" w:rsidRPr="00757C7A" w:rsidRDefault="00D849DA" w:rsidP="00D849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B7BD8" w:rsidRPr="00B078F2" w14:paraId="5DCA9A1D" w14:textId="77777777" w:rsidTr="00AB659E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208BA18E" w14:textId="77777777"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18780" w14:textId="77777777" w:rsidR="005B7BD8" w:rsidRPr="00757C7A" w:rsidRDefault="005B7BD8" w:rsidP="005166D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46780BD9" w14:textId="77777777" w:rsidR="005B7BD8" w:rsidRPr="00101EA1" w:rsidRDefault="001C202F" w:rsidP="001C202F">
            <w:pPr>
              <w:ind w:right="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</w:tcBorders>
            <w:vAlign w:val="center"/>
          </w:tcPr>
          <w:p w14:paraId="066B4F37" w14:textId="77777777" w:rsidR="005B7BD8" w:rsidRPr="00B078F2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5B7BD8" w:rsidRPr="00757C7A" w14:paraId="155C8EB1" w14:textId="77777777" w:rsidTr="00E815B1">
        <w:trPr>
          <w:trHeight w:val="340"/>
        </w:trPr>
        <w:tc>
          <w:tcPr>
            <w:tcW w:w="566" w:type="dxa"/>
            <w:shd w:val="clear" w:color="auto" w:fill="FFFF99"/>
            <w:vAlign w:val="center"/>
          </w:tcPr>
          <w:p w14:paraId="40874006" w14:textId="77777777"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Align w:val="bottom"/>
          </w:tcPr>
          <w:p w14:paraId="1FAFF8D4" w14:textId="77777777" w:rsidR="007B3E1B" w:rsidRPr="007B3E1B" w:rsidRDefault="007B3E1B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7B3E1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北見市</w:t>
            </w:r>
          </w:p>
          <w:p w14:paraId="3CE99DE7" w14:textId="77777777" w:rsidR="007B3E1B" w:rsidRPr="007B3E1B" w:rsidRDefault="005B7BD8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5B8C4B" w14:textId="77777777" w:rsidR="005B7BD8" w:rsidRPr="00965B25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7822103B" w14:textId="77777777" w:rsidR="005B7BD8" w:rsidRDefault="00D849DA" w:rsidP="005166D2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お客様番号</w:t>
            </w:r>
          </w:p>
          <w:p w14:paraId="4DD5925B" w14:textId="77777777" w:rsidR="00D849DA" w:rsidRPr="00D849DA" w:rsidRDefault="00D849DA" w:rsidP="00D849D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-</w:t>
            </w:r>
          </w:p>
        </w:tc>
      </w:tr>
    </w:tbl>
    <w:p w14:paraId="1ADAE9C7" w14:textId="77777777" w:rsidR="00B2421C" w:rsidRDefault="00443864" w:rsidP="005166D2">
      <w:pPr>
        <w:ind w:firstLineChars="500" w:firstLine="900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代筆者が署名する場合は、代筆者の</w:t>
      </w:r>
      <w:r w:rsidRPr="00B2421C">
        <w:rPr>
          <w:rFonts w:ascii="ＭＳ Ｐゴシック" w:eastAsia="ＭＳ Ｐゴシック" w:hAnsi="ＭＳ Ｐゴシック" w:hint="eastAsia"/>
          <w:sz w:val="18"/>
        </w:rPr>
        <w:t>氏名をカッコ書きで併記してください。</w:t>
      </w:r>
      <w:r w:rsidRPr="003320A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5B474A16" w14:textId="77777777" w:rsidR="00F466B9" w:rsidRPr="003320A7" w:rsidRDefault="00F466B9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申請の理由</w:t>
      </w:r>
      <w:r w:rsidR="00721276" w:rsidRPr="003320A7">
        <w:rPr>
          <w:rFonts w:ascii="ＭＳ Ｐゴシック" w:eastAsia="ＭＳ Ｐゴシック" w:hAnsi="ＭＳ Ｐゴシック" w:hint="eastAsia"/>
        </w:rPr>
        <w:t>及び減免率</w:t>
      </w:r>
      <w:r w:rsidRPr="003320A7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4394" w:type="dxa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</w:tblGrid>
      <w:tr w:rsidR="009918E4" w:rsidRPr="003320A7" w14:paraId="16F4EE35" w14:textId="77777777" w:rsidTr="000D7988">
        <w:trPr>
          <w:trHeight w:val="340"/>
        </w:trPr>
        <w:tc>
          <w:tcPr>
            <w:tcW w:w="2977" w:type="dxa"/>
            <w:vAlign w:val="center"/>
          </w:tcPr>
          <w:p w14:paraId="58F2232E" w14:textId="77777777" w:rsidR="009918E4" w:rsidRPr="00036566" w:rsidRDefault="009918E4" w:rsidP="00246F6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がい</w:t>
            </w:r>
            <w:r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  <w:r w:rsidR="00DF7E9A"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帯</w:t>
            </w:r>
            <w:r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生</w:t>
            </w: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が困窮なため</w:t>
            </w:r>
          </w:p>
        </w:tc>
        <w:tc>
          <w:tcPr>
            <w:tcW w:w="1417" w:type="dxa"/>
            <w:vAlign w:val="center"/>
          </w:tcPr>
          <w:p w14:paraId="5C3C78D8" w14:textId="77777777" w:rsidR="009918E4" w:rsidRPr="00036566" w:rsidRDefault="009918E4" w:rsidP="00246F6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減免</w:t>
            </w:r>
          </w:p>
        </w:tc>
      </w:tr>
    </w:tbl>
    <w:p w14:paraId="4D6324C5" w14:textId="77777777" w:rsidR="00490721" w:rsidRPr="003320A7" w:rsidRDefault="00490721" w:rsidP="00540C7F">
      <w:pPr>
        <w:rPr>
          <w:rFonts w:ascii="ＭＳ Ｐゴシック" w:eastAsia="ＭＳ Ｐゴシック" w:hAnsi="ＭＳ Ｐゴシック"/>
        </w:rPr>
      </w:pPr>
    </w:p>
    <w:p w14:paraId="6F867846" w14:textId="77777777" w:rsidR="009918E4" w:rsidRDefault="00285C5A" w:rsidP="00540C7F">
      <w:pPr>
        <w:rPr>
          <w:rFonts w:ascii="ＭＳ Ｐゴシック" w:eastAsia="ＭＳ Ｐゴシック" w:hAnsi="ＭＳ Ｐゴシック"/>
          <w:sz w:val="18"/>
        </w:rPr>
      </w:pPr>
      <w:r w:rsidRPr="003320A7">
        <w:rPr>
          <w:rFonts w:ascii="ＭＳ Ｐゴシック" w:eastAsia="ＭＳ Ｐゴシック" w:hAnsi="ＭＳ Ｐゴシック" w:hint="eastAsia"/>
          <w:szCs w:val="21"/>
        </w:rPr>
        <w:t>＜</w:t>
      </w:r>
      <w:r w:rsidR="00036566">
        <w:rPr>
          <w:rFonts w:ascii="ＭＳ Ｐゴシック" w:eastAsia="ＭＳ Ｐゴシック" w:hAnsi="ＭＳ Ｐゴシック" w:hint="eastAsia"/>
          <w:szCs w:val="21"/>
        </w:rPr>
        <w:t>下水道使用</w:t>
      </w:r>
      <w:r w:rsidR="00CF4B9C">
        <w:rPr>
          <w:rFonts w:ascii="ＭＳ Ｐゴシック" w:eastAsia="ＭＳ Ｐゴシック" w:hAnsi="ＭＳ Ｐゴシック" w:hint="eastAsia"/>
          <w:szCs w:val="21"/>
        </w:rPr>
        <w:t>及び</w:t>
      </w:r>
      <w:r w:rsidR="00CF4B9C" w:rsidRPr="003320A7">
        <w:rPr>
          <w:rFonts w:ascii="ＭＳ Ｐゴシック" w:eastAsia="ＭＳ Ｐゴシック" w:hAnsi="ＭＳ Ｐゴシック" w:hint="eastAsia"/>
          <w:szCs w:val="21"/>
        </w:rPr>
        <w:t>収入</w:t>
      </w:r>
      <w:r w:rsidR="00F466B9" w:rsidRPr="003320A7">
        <w:rPr>
          <w:rFonts w:ascii="ＭＳ Ｐゴシック" w:eastAsia="ＭＳ Ｐゴシック" w:hAnsi="ＭＳ Ｐゴシック" w:hint="eastAsia"/>
          <w:szCs w:val="21"/>
        </w:rPr>
        <w:t>状況</w:t>
      </w:r>
      <w:r w:rsidRPr="003320A7">
        <w:rPr>
          <w:rFonts w:ascii="ＭＳ Ｐゴシック" w:eastAsia="ＭＳ Ｐゴシック" w:hAnsi="ＭＳ Ｐゴシック" w:hint="eastAsia"/>
          <w:szCs w:val="21"/>
        </w:rPr>
        <w:t>＞</w:t>
      </w:r>
      <w:r w:rsidR="00583445">
        <w:rPr>
          <w:rFonts w:ascii="ＭＳ Ｐゴシック" w:eastAsia="ＭＳ Ｐゴシック" w:hAnsi="ＭＳ Ｐゴシック" w:hint="eastAsia"/>
          <w:sz w:val="18"/>
        </w:rPr>
        <w:t>（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下水道</w:t>
      </w:r>
      <w:r w:rsidR="00583445">
        <w:rPr>
          <w:rFonts w:ascii="ＭＳ Ｐゴシック" w:eastAsia="ＭＳ Ｐゴシック" w:hAnsi="ＭＳ Ｐゴシック" w:hint="eastAsia"/>
          <w:sz w:val="18"/>
        </w:rPr>
        <w:t>使用者（契約者）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を</w:t>
      </w:r>
      <w:r w:rsidR="007A5924">
        <w:rPr>
          <w:rFonts w:ascii="ＭＳ Ｐゴシック" w:eastAsia="ＭＳ Ｐゴシック" w:hAnsi="ＭＳ Ｐゴシック" w:hint="eastAsia"/>
          <w:sz w:val="18"/>
        </w:rPr>
        <w:t>最上欄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に</w:t>
      </w:r>
      <w:r w:rsidR="00583445">
        <w:rPr>
          <w:rFonts w:ascii="ＭＳ Ｐゴシック" w:eastAsia="ＭＳ Ｐゴシック" w:hAnsi="ＭＳ Ｐゴシック" w:hint="eastAsia"/>
          <w:sz w:val="18"/>
        </w:rPr>
        <w:t>、以下、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同居者全員の氏名</w:t>
      </w:r>
      <w:r w:rsidR="00CF4B9C" w:rsidRPr="007A5924">
        <w:rPr>
          <w:rFonts w:ascii="ＭＳ Ｐゴシック" w:eastAsia="ＭＳ Ｐゴシック" w:hAnsi="ＭＳ Ｐゴシック" w:hint="eastAsia"/>
          <w:sz w:val="18"/>
        </w:rPr>
        <w:t>・収入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等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を記載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2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700"/>
        <w:gridCol w:w="985"/>
        <w:gridCol w:w="1567"/>
        <w:gridCol w:w="503"/>
        <w:gridCol w:w="1150"/>
        <w:gridCol w:w="1150"/>
        <w:gridCol w:w="1150"/>
        <w:gridCol w:w="1150"/>
      </w:tblGrid>
      <w:tr w:rsidR="009918E4" w:rsidRPr="003320A7" w14:paraId="30F5E7D9" w14:textId="77777777" w:rsidTr="004F2144">
        <w:trPr>
          <w:trHeight w:val="283"/>
        </w:trPr>
        <w:tc>
          <w:tcPr>
            <w:tcW w:w="1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4C1060D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4C11D47F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311F9AE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43A4777B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7887969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4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69A66ECF" w14:textId="77777777" w:rsidR="009918E4" w:rsidRDefault="0059132B" w:rsidP="00D5493D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2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段：収入項目、下段：収入金額</w:t>
            </w:r>
            <w:r w:rsidR="00D5493D" w:rsidRPr="00D5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か月分）</w:t>
            </w:r>
          </w:p>
        </w:tc>
      </w:tr>
      <w:tr w:rsidR="009918E4" w:rsidRPr="003320A7" w14:paraId="5E14C609" w14:textId="77777777" w:rsidTr="004F2144">
        <w:trPr>
          <w:trHeight w:val="283"/>
        </w:trPr>
        <w:tc>
          <w:tcPr>
            <w:tcW w:w="1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4CC31D8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08A10649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247AD7B1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14:paraId="17B16B7C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0C7520C8" w14:textId="77777777" w:rsidR="009918E4" w:rsidRPr="00687B3A" w:rsidRDefault="009918E4" w:rsidP="005166D2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04775CFF" w14:textId="77777777"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収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723748EC" w14:textId="77777777"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②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4DF57EF8" w14:textId="77777777" w:rsidR="009918E4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③</w:t>
            </w:r>
          </w:p>
        </w:tc>
      </w:tr>
      <w:tr w:rsidR="009918E4" w:rsidRPr="003320A7" w14:paraId="00F349A5" w14:textId="7777777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DFE2E38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7B400A35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49AB9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  <w:p w14:paraId="114094A2" w14:textId="77777777" w:rsidR="009918E4" w:rsidRPr="001B6C5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92D421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1CE0E88E" w14:textId="77777777"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65F15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5BA9E1E" w14:textId="77777777"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7350B78B" w14:textId="77777777" w:rsidR="009918E4" w:rsidRPr="003320A7" w:rsidRDefault="00B66F41" w:rsidP="00B66F41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障害年金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A9E36BE" w14:textId="77777777" w:rsidR="009918E4" w:rsidRPr="00FC6D73" w:rsidRDefault="00AD2409" w:rsidP="00AD2409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給付金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2A722EB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3A3F8F49" w14:textId="7777777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105D023B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B2B4941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26A63452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131E696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7D632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490FD80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295A0054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CCB6569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FE779D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54ED5D94" w14:textId="7777777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3368C7C6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55C4D21E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DA4E8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C5A95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4FDBDB2C" w14:textId="77777777"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4070B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E3F0597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12C64E78" w14:textId="77777777"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CBD188D" w14:textId="77777777"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D63B396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0EA1AE66" w14:textId="7777777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312BD9AC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A4A6C54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42AD259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9D44F50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385A1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95A5BF6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2A86CA8E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015696E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A4B26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5AD58BE5" w14:textId="7777777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BAC3E5E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49E188A5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3FC61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35F84C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3C83342E" w14:textId="77777777"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5A7E0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0CB5E3B7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38EDA4D2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FD8CEC1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B807A03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01C7651A" w14:textId="7777777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4D64C2FB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2D98FB84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0F5B2BF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CD72147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47D1A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6E04642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54F41689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3116754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B5C806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7AA55BA1" w14:textId="7777777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97E3E88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5B31C811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D50ACC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0BE6B0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229DB8B8" w14:textId="77777777"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C428F6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B642F18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2D6FA1BB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E9C5FFF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01B840A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1B17886D" w14:textId="7777777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34B93430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013E34A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6035D28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A19A81D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33F8C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5B99DA1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nil"/>
            </w:tcBorders>
          </w:tcPr>
          <w:p w14:paraId="3CE0CCB5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719FD78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DA388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3FD1ADE7" w14:textId="7777777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70D98647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５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640132F9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6AED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CBD23A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744CC386" w14:textId="77777777"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F5DE52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</w:tcPr>
          <w:p w14:paraId="565EC655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nil"/>
            </w:tcBorders>
          </w:tcPr>
          <w:p w14:paraId="0CEB7CDB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1218618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E222AD3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30CED95B" w14:textId="7777777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6A095B2B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03FB822D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2BDADFF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21C8EB93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23B5F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AC849A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7967E0A8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</w:tcPr>
          <w:p w14:paraId="21228FA2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ED0468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187BF236" w14:textId="77777777" w:rsidTr="004F2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754E28" w14:textId="77777777" w:rsidR="009918E4" w:rsidRPr="00033F4A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143FCB1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841F9ED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1DDAF4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65A505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20789D9D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single" w:sz="4" w:space="0" w:color="auto"/>
            </w:tcBorders>
          </w:tcPr>
          <w:p w14:paraId="4E435FFC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6191F" w14:textId="77777777"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BE742F" w14:textId="77777777" w:rsidR="009918E4" w:rsidRPr="00FC6D73" w:rsidRDefault="009918E4" w:rsidP="005166D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収入</w:t>
            </w:r>
          </w:p>
        </w:tc>
      </w:tr>
    </w:tbl>
    <w:p w14:paraId="6607D1DD" w14:textId="77777777" w:rsidR="009918E4" w:rsidRDefault="009918E4" w:rsidP="009918E4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＜申請に関する確認事項＞</w:t>
      </w:r>
      <w:r w:rsidR="00583445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下水道使用料減免審査に必要ですので、</w:t>
      </w:r>
      <w:r w:rsidRPr="003320A7">
        <w:rPr>
          <w:rFonts w:ascii="ＭＳ Ｐゴシック" w:eastAsia="ＭＳ Ｐゴシック" w:hAnsi="ＭＳ Ｐゴシック" w:hint="eastAsia"/>
          <w:sz w:val="18"/>
        </w:rPr>
        <w:t>該当するものに☑を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158"/>
        <w:gridCol w:w="5631"/>
      </w:tblGrid>
      <w:tr w:rsidR="009918E4" w14:paraId="14F7D2D9" w14:textId="77777777" w:rsidTr="005166D2">
        <w:tc>
          <w:tcPr>
            <w:tcW w:w="850" w:type="dxa"/>
            <w:shd w:val="clear" w:color="auto" w:fill="FFFF99"/>
            <w:vAlign w:val="center"/>
          </w:tcPr>
          <w:p w14:paraId="550AF9BA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</w:t>
            </w:r>
          </w:p>
          <w:p w14:paraId="211B4ABC" w14:textId="77777777" w:rsidR="009918E4" w:rsidRPr="005D4461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</w:t>
            </w:r>
          </w:p>
        </w:tc>
        <w:tc>
          <w:tcPr>
            <w:tcW w:w="3158" w:type="dxa"/>
            <w:tcBorders>
              <w:right w:val="nil"/>
            </w:tcBorders>
          </w:tcPr>
          <w:p w14:paraId="2F0ED2EF" w14:textId="77777777" w:rsidR="009918E4" w:rsidRPr="00962605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住している住宅は</w:t>
            </w:r>
          </w:p>
          <w:p w14:paraId="34EB8FB3" w14:textId="77777777" w:rsidR="009918E4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上記記載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ほかに収入は</w:t>
            </w:r>
          </w:p>
          <w:p w14:paraId="66BEDCFC" w14:textId="43C8E481" w:rsidR="000A56AC" w:rsidRPr="00AA2327" w:rsidRDefault="000A56AC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56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　生活保護受給は</w:t>
            </w:r>
          </w:p>
        </w:tc>
        <w:tc>
          <w:tcPr>
            <w:tcW w:w="5631" w:type="dxa"/>
            <w:tcBorders>
              <w:left w:val="nil"/>
            </w:tcBorders>
          </w:tcPr>
          <w:p w14:paraId="4330984C" w14:textId="77777777"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借家（家賃の支払いあり）　　</w:t>
            </w: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家（家賃の支払いなし）</w:t>
            </w:r>
          </w:p>
          <w:p w14:paraId="49C597A9" w14:textId="77777777"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  <w:p w14:paraId="3A4F72E7" w14:textId="3C580C21" w:rsidR="000A56AC" w:rsidRPr="00D214E2" w:rsidRDefault="000A56AC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</w:tc>
      </w:tr>
    </w:tbl>
    <w:p w14:paraId="02609AE3" w14:textId="77777777" w:rsidR="00F466B9" w:rsidRPr="003320A7" w:rsidRDefault="00F466B9" w:rsidP="006349AA">
      <w:pPr>
        <w:pBdr>
          <w:bottom w:val="single" w:sz="6" w:space="1" w:color="auto"/>
        </w:pBdr>
        <w:rPr>
          <w:sz w:val="18"/>
        </w:rPr>
      </w:pPr>
    </w:p>
    <w:p w14:paraId="4F22B7F4" w14:textId="77777777" w:rsidR="009918E4" w:rsidRPr="003320A7" w:rsidRDefault="009918E4" w:rsidP="009918E4">
      <w:pPr>
        <w:rPr>
          <w:sz w:val="18"/>
        </w:rPr>
      </w:pPr>
      <w:r w:rsidRPr="003320A7">
        <w:rPr>
          <w:rFonts w:hint="eastAsia"/>
          <w:sz w:val="18"/>
        </w:rPr>
        <w:t>北見市</w:t>
      </w:r>
      <w:r>
        <w:rPr>
          <w:rFonts w:hint="eastAsia"/>
          <w:sz w:val="18"/>
        </w:rPr>
        <w:t>上下水道局</w:t>
      </w:r>
      <w:r w:rsidR="005166D2">
        <w:rPr>
          <w:rFonts w:hint="eastAsia"/>
          <w:sz w:val="18"/>
        </w:rPr>
        <w:t xml:space="preserve">　</w:t>
      </w:r>
      <w:r w:rsidRPr="003320A7">
        <w:rPr>
          <w:rFonts w:hint="eastAsia"/>
          <w:sz w:val="18"/>
        </w:rPr>
        <w:t>使用欄</w:t>
      </w:r>
    </w:p>
    <w:tbl>
      <w:tblPr>
        <w:tblStyle w:val="a3"/>
        <w:tblW w:w="8852" w:type="dxa"/>
        <w:tblInd w:w="392" w:type="dxa"/>
        <w:tblLook w:val="04A0" w:firstRow="1" w:lastRow="0" w:firstColumn="1" w:lastColumn="0" w:noHBand="0" w:noVBand="1"/>
      </w:tblPr>
      <w:tblGrid>
        <w:gridCol w:w="850"/>
        <w:gridCol w:w="806"/>
        <w:gridCol w:w="1179"/>
        <w:gridCol w:w="1134"/>
        <w:gridCol w:w="1227"/>
        <w:gridCol w:w="914"/>
        <w:gridCol w:w="914"/>
        <w:gridCol w:w="914"/>
        <w:gridCol w:w="914"/>
      </w:tblGrid>
      <w:tr w:rsidR="000575E6" w:rsidRPr="005C377C" w14:paraId="37533853" w14:textId="77777777" w:rsidTr="00982F53">
        <w:trPr>
          <w:trHeight w:val="2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1F7DC0C" w14:textId="77777777" w:rsidR="000575E6" w:rsidRDefault="000575E6" w:rsidP="00982F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聞取</w:t>
            </w:r>
          </w:p>
          <w:p w14:paraId="1CC158A8" w14:textId="77777777"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項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72E386" w14:textId="77777777" w:rsidR="000575E6" w:rsidRDefault="000575E6" w:rsidP="00982F5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昨年と今年の勤務状況は</w:t>
            </w:r>
          </w:p>
          <w:p w14:paraId="128F68E5" w14:textId="77777777"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⇒勤務状況が異なる場合</w:t>
            </w:r>
          </w:p>
        </w:tc>
        <w:tc>
          <w:tcPr>
            <w:tcW w:w="488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2B7CB2C" w14:textId="77777777" w:rsidR="000575E6" w:rsidRDefault="000575E6" w:rsidP="00982F5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　同一　　□異なる（就職・離職・転職も含む）</w:t>
            </w:r>
          </w:p>
          <w:p w14:paraId="7FFA1060" w14:textId="77777777" w:rsidR="000575E6" w:rsidRPr="004B0F4C" w:rsidRDefault="0070129E" w:rsidP="00982F53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（</w:t>
            </w:r>
            <w:r w:rsidR="005C377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　　　　　　　）</w:t>
            </w:r>
          </w:p>
        </w:tc>
      </w:tr>
      <w:tr w:rsidR="000575E6" w:rsidRPr="003320A7" w14:paraId="7364F484" w14:textId="77777777" w:rsidTr="00982F53">
        <w:trPr>
          <w:trHeight w:val="20"/>
        </w:trPr>
        <w:tc>
          <w:tcPr>
            <w:tcW w:w="165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EA48EF7" w14:textId="77777777"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  <w:hideMark/>
          </w:tcPr>
          <w:p w14:paraId="5A0D3FCB" w14:textId="77777777"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361" w:type="dxa"/>
            <w:gridSpan w:val="2"/>
            <w:shd w:val="clear" w:color="auto" w:fill="BFBFBF" w:themeFill="background1" w:themeFillShade="BF"/>
          </w:tcPr>
          <w:p w14:paraId="49553313" w14:textId="77777777"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6495420E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14:paraId="4D141157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15EA12EC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4FE492D1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  <w:tc>
          <w:tcPr>
            <w:tcW w:w="914" w:type="dxa"/>
            <w:vMerge w:val="restart"/>
          </w:tcPr>
          <w:p w14:paraId="0EE146C7" w14:textId="77777777" w:rsidR="000575E6" w:rsidRPr="004B0F4C" w:rsidRDefault="000575E6" w:rsidP="00982F53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 w:rsidRPr="004B0F4C">
              <w:rPr>
                <w:rFonts w:ascii="ＭＳ ゴシック" w:eastAsia="ＭＳ ゴシック" w:hAnsi="ＭＳ ゴシック" w:hint="eastAsia"/>
                <w:w w:val="70"/>
                <w:sz w:val="16"/>
                <w:szCs w:val="18"/>
              </w:rPr>
              <w:t>システム入力</w:t>
            </w:r>
          </w:p>
        </w:tc>
      </w:tr>
      <w:tr w:rsidR="000575E6" w:rsidRPr="003320A7" w14:paraId="7FDD2CE8" w14:textId="77777777" w:rsidTr="00982F53">
        <w:trPr>
          <w:trHeight w:val="469"/>
        </w:trPr>
        <w:tc>
          <w:tcPr>
            <w:tcW w:w="1656" w:type="dxa"/>
            <w:gridSpan w:val="2"/>
            <w:vMerge w:val="restart"/>
            <w:hideMark/>
          </w:tcPr>
          <w:p w14:paraId="03055CF3" w14:textId="77777777" w:rsidR="002B4BB7" w:rsidRPr="00A47243" w:rsidRDefault="002B4BB7" w:rsidP="002B4BB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14:paraId="7FCB8674" w14:textId="77777777" w:rsidR="002B4BB7" w:rsidRPr="00A47243" w:rsidRDefault="002B4BB7" w:rsidP="002B4BB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14:paraId="3DF2087A" w14:textId="77777777" w:rsidR="002B4BB7" w:rsidRDefault="002B4BB7" w:rsidP="002B4BB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資書・介</w:t>
            </w: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093C164D" w14:textId="77777777" w:rsidR="002B4BB7" w:rsidRPr="00A47243" w:rsidRDefault="002B4BB7" w:rsidP="002B4BB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14:paraId="6130439D" w14:textId="77777777" w:rsidR="002B4BB7" w:rsidRPr="00A47243" w:rsidRDefault="002B4BB7" w:rsidP="002B4BB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14:paraId="139ECE5B" w14:textId="77777777" w:rsidR="000575E6" w:rsidRPr="00D84CFB" w:rsidRDefault="002B4BB7" w:rsidP="002B4BB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179" w:type="dxa"/>
            <w:vMerge w:val="restart"/>
          </w:tcPr>
          <w:p w14:paraId="4E5F3740" w14:textId="77777777"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14:paraId="35D762F3" w14:textId="77777777" w:rsidR="000575E6" w:rsidRPr="00B84E30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世</w:t>
            </w:r>
          </w:p>
          <w:p w14:paraId="22FBCFCF" w14:textId="77777777"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郵送</w:t>
            </w:r>
          </w:p>
          <w:p w14:paraId="315FEF46" w14:textId="77777777"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</w:t>
            </w:r>
          </w:p>
          <w:p w14:paraId="486B1750" w14:textId="77777777"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）</w:t>
            </w:r>
          </w:p>
          <w:p w14:paraId="4F6A2B75" w14:textId="77777777" w:rsidR="000575E6" w:rsidRPr="00B5626B" w:rsidRDefault="000575E6" w:rsidP="00982F53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62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代理権確認書類</w:t>
            </w:r>
          </w:p>
        </w:tc>
        <w:tc>
          <w:tcPr>
            <w:tcW w:w="2361" w:type="dxa"/>
            <w:gridSpan w:val="2"/>
            <w:vMerge w:val="restart"/>
          </w:tcPr>
          <w:p w14:paraId="371207B6" w14:textId="77777777" w:rsidR="000575E6" w:rsidRDefault="000575E6" w:rsidP="000575E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287D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身・精）手帳（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級・</w:t>
            </w:r>
            <w:r w:rsidRPr="00287D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2級）</w:t>
            </w:r>
          </w:p>
          <w:p w14:paraId="49BEB3A6" w14:textId="77777777" w:rsidR="000575E6" w:rsidRDefault="009851CD" w:rsidP="000575E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療育手帳（A判定</w:t>
            </w:r>
            <w:r w:rsidR="000575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33FEBBAD" w14:textId="77777777" w:rsidR="009851CD" w:rsidRDefault="009851CD" w:rsidP="009851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年金振込通知書（　　名分）</w:t>
            </w:r>
          </w:p>
          <w:p w14:paraId="4E72A38E" w14:textId="77777777" w:rsidR="009851CD" w:rsidRDefault="009851CD" w:rsidP="009851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給与明細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（　　名分）</w:t>
            </w:r>
          </w:p>
          <w:p w14:paraId="1EF951E9" w14:textId="77777777" w:rsidR="009851CD" w:rsidRPr="00443864" w:rsidRDefault="009851CD" w:rsidP="009851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源泉徴収票　　（　　名分）</w:t>
            </w:r>
          </w:p>
          <w:p w14:paraId="5DC80A85" w14:textId="77777777" w:rsidR="009851CD" w:rsidRDefault="009851CD" w:rsidP="009851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確定申告書　　（　　名分）</w:t>
            </w:r>
          </w:p>
          <w:p w14:paraId="5E4876F7" w14:textId="77777777" w:rsidR="000575E6" w:rsidRPr="002711E9" w:rsidRDefault="000575E6" w:rsidP="000575E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08DC17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F02995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78210E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14:paraId="4298ED87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75E6" w:rsidRPr="003320A7" w14:paraId="12B138D4" w14:textId="77777777" w:rsidTr="00982F53">
        <w:trPr>
          <w:trHeight w:val="292"/>
        </w:trPr>
        <w:tc>
          <w:tcPr>
            <w:tcW w:w="1656" w:type="dxa"/>
            <w:gridSpan w:val="2"/>
            <w:vMerge/>
            <w:vAlign w:val="center"/>
            <w:hideMark/>
          </w:tcPr>
          <w:p w14:paraId="6310AA74" w14:textId="77777777"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11680CD2" w14:textId="77777777"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5FC07E3F" w14:textId="77777777" w:rsidR="000575E6" w:rsidRPr="003320A7" w:rsidRDefault="000575E6" w:rsidP="00982F53"/>
        </w:tc>
        <w:tc>
          <w:tcPr>
            <w:tcW w:w="2742" w:type="dxa"/>
            <w:gridSpan w:val="3"/>
            <w:shd w:val="clear" w:color="auto" w:fill="BFBFBF" w:themeFill="background1" w:themeFillShade="BF"/>
          </w:tcPr>
          <w:p w14:paraId="76B82C4C" w14:textId="77777777"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結果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8851A7" w14:textId="77777777" w:rsidR="000575E6" w:rsidRPr="003320A7" w:rsidRDefault="000575E6" w:rsidP="00982F53">
            <w:pPr>
              <w:jc w:val="center"/>
              <w:rPr>
                <w:noProof/>
              </w:rPr>
            </w:pPr>
            <w:r w:rsidRPr="0033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B64DCE" wp14:editId="35D3C03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956945" cy="955040"/>
                      <wp:effectExtent l="0" t="0" r="14605" b="1651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955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1CA16A1" w14:textId="77777777" w:rsidR="000575E6" w:rsidRPr="00E10DFD" w:rsidRDefault="000575E6" w:rsidP="000575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E10DFD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64DCE" id="円/楕円 2" o:spid="_x0000_s1027" style="position:absolute;left:0;text-align:left;margin-left:.05pt;margin-top:2.25pt;width:75.35pt;height:7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" filled="f" strokecolor="windowText">
                      <v:stroke dashstyle="dash"/>
                      <v:path arrowok="t"/>
                      <v:textbox>
                        <w:txbxContent>
                          <w:p w14:paraId="01CA16A1" w14:textId="77777777" w:rsidR="000575E6" w:rsidRPr="00E10DFD" w:rsidRDefault="000575E6" w:rsidP="000575E6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E10DFD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575E6" w:rsidRPr="003320A7" w14:paraId="38480F50" w14:textId="77777777" w:rsidTr="00982F53">
        <w:trPr>
          <w:trHeight w:val="378"/>
        </w:trPr>
        <w:tc>
          <w:tcPr>
            <w:tcW w:w="1656" w:type="dxa"/>
            <w:gridSpan w:val="2"/>
            <w:vMerge/>
            <w:vAlign w:val="center"/>
          </w:tcPr>
          <w:p w14:paraId="33DDE998" w14:textId="77777777"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6357381F" w14:textId="77777777"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2410D72D" w14:textId="77777777" w:rsidR="000575E6" w:rsidRPr="003320A7" w:rsidRDefault="000575E6" w:rsidP="00982F53"/>
        </w:tc>
        <w:tc>
          <w:tcPr>
            <w:tcW w:w="2742" w:type="dxa"/>
            <w:gridSpan w:val="3"/>
            <w:shd w:val="clear" w:color="auto" w:fill="auto"/>
            <w:vAlign w:val="center"/>
          </w:tcPr>
          <w:p w14:paraId="351BB1FD" w14:textId="77777777"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適　・　否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14:paraId="02880C2F" w14:textId="77777777" w:rsidR="000575E6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0575E6" w:rsidRPr="003320A7" w14:paraId="4B4338D8" w14:textId="77777777" w:rsidTr="00982F53">
        <w:trPr>
          <w:trHeight w:val="701"/>
        </w:trPr>
        <w:tc>
          <w:tcPr>
            <w:tcW w:w="1656" w:type="dxa"/>
            <w:gridSpan w:val="2"/>
            <w:vMerge/>
            <w:vAlign w:val="center"/>
          </w:tcPr>
          <w:p w14:paraId="3F80384C" w14:textId="77777777"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34FC89FC" w14:textId="77777777"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5746623C" w14:textId="77777777" w:rsidR="000575E6" w:rsidRPr="003320A7" w:rsidRDefault="000575E6" w:rsidP="00982F53"/>
        </w:tc>
        <w:tc>
          <w:tcPr>
            <w:tcW w:w="2742" w:type="dxa"/>
            <w:gridSpan w:val="3"/>
            <w:shd w:val="clear" w:color="auto" w:fill="auto"/>
          </w:tcPr>
          <w:p w14:paraId="423381E5" w14:textId="77777777"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減免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14:paraId="4D0B0FD3" w14:textId="77777777" w:rsidR="000575E6" w:rsidRPr="003320A7" w:rsidRDefault="000575E6" w:rsidP="00982F53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>年　　　　月分 から</w:t>
            </w:r>
          </w:p>
          <w:p w14:paraId="3C6ADF21" w14:textId="77777777" w:rsidR="000575E6" w:rsidRPr="003320A7" w:rsidRDefault="000575E6" w:rsidP="00982F53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年　　　　月分 まで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14:paraId="6AFEC7C8" w14:textId="77777777"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81B26F" wp14:editId="65A7057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42290</wp:posOffset>
                      </wp:positionV>
                      <wp:extent cx="847725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F4818" w14:textId="77777777" w:rsidR="000575E6" w:rsidRPr="00CA6AE5" w:rsidRDefault="000575E6" w:rsidP="000575E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001</w:t>
                                  </w: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81B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7.8pt;margin-top:42.7pt;width:66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" filled="f" stroked="f" strokeweight=".5pt">
                      <v:textbox>
                        <w:txbxContent>
                          <w:p w14:paraId="724F4818" w14:textId="77777777" w:rsidR="000575E6" w:rsidRPr="00CA6AE5" w:rsidRDefault="000575E6" w:rsidP="000575E6">
                            <w:pPr>
                              <w:rPr>
                                <w:sz w:val="18"/>
                              </w:rPr>
                            </w:pP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-001</w:t>
                            </w: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E8939A" w14:textId="77777777" w:rsidR="000A2129" w:rsidRDefault="000A2129" w:rsidP="000575E6">
      <w:pPr>
        <w:ind w:right="720"/>
        <w:rPr>
          <w:sz w:val="18"/>
        </w:rPr>
      </w:pPr>
    </w:p>
    <w:sectPr w:rsidR="000A2129" w:rsidSect="004821F3">
      <w:pgSz w:w="11906" w:h="16838" w:code="9"/>
      <w:pgMar w:top="397" w:right="851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9F02" w14:textId="77777777" w:rsidR="00E309E4" w:rsidRDefault="00E309E4" w:rsidP="00A11384">
      <w:r>
        <w:separator/>
      </w:r>
    </w:p>
  </w:endnote>
  <w:endnote w:type="continuationSeparator" w:id="0">
    <w:p w14:paraId="40BFD4FC" w14:textId="77777777" w:rsidR="00E309E4" w:rsidRDefault="00E309E4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2D86" w14:textId="77777777" w:rsidR="00E309E4" w:rsidRDefault="00E309E4" w:rsidP="00A11384">
      <w:r>
        <w:separator/>
      </w:r>
    </w:p>
  </w:footnote>
  <w:footnote w:type="continuationSeparator" w:id="0">
    <w:p w14:paraId="5E76901A" w14:textId="77777777" w:rsidR="00E309E4" w:rsidRDefault="00E309E4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4C97708"/>
    <w:multiLevelType w:val="hybridMultilevel"/>
    <w:tmpl w:val="A8AA1D1A"/>
    <w:lvl w:ilvl="0" w:tplc="C8DE920E"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198"/>
    <w:multiLevelType w:val="hybridMultilevel"/>
    <w:tmpl w:val="BAEC68B4"/>
    <w:lvl w:ilvl="0" w:tplc="456CADA2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3A32B7"/>
    <w:multiLevelType w:val="hybridMultilevel"/>
    <w:tmpl w:val="E92023F0"/>
    <w:lvl w:ilvl="0" w:tplc="A664C4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436264">
    <w:abstractNumId w:val="4"/>
  </w:num>
  <w:num w:numId="2" w16cid:durableId="523788397">
    <w:abstractNumId w:val="0"/>
  </w:num>
  <w:num w:numId="3" w16cid:durableId="998844321">
    <w:abstractNumId w:val="3"/>
  </w:num>
  <w:num w:numId="4" w16cid:durableId="638346682">
    <w:abstractNumId w:val="1"/>
  </w:num>
  <w:num w:numId="5" w16cid:durableId="574320607">
    <w:abstractNumId w:val="5"/>
  </w:num>
  <w:num w:numId="6" w16cid:durableId="209848679">
    <w:abstractNumId w:val="2"/>
  </w:num>
  <w:num w:numId="7" w16cid:durableId="800541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0E7"/>
    <w:rsid w:val="00013520"/>
    <w:rsid w:val="00033F4A"/>
    <w:rsid w:val="00036566"/>
    <w:rsid w:val="000423B8"/>
    <w:rsid w:val="000575E6"/>
    <w:rsid w:val="000642B1"/>
    <w:rsid w:val="0006757C"/>
    <w:rsid w:val="00074B15"/>
    <w:rsid w:val="00076AB7"/>
    <w:rsid w:val="00083834"/>
    <w:rsid w:val="00093B58"/>
    <w:rsid w:val="00096004"/>
    <w:rsid w:val="000A2129"/>
    <w:rsid w:val="000A56AC"/>
    <w:rsid w:val="000C4FE9"/>
    <w:rsid w:val="000C76B5"/>
    <w:rsid w:val="000D6FE1"/>
    <w:rsid w:val="000D7988"/>
    <w:rsid w:val="000E0743"/>
    <w:rsid w:val="00101EA1"/>
    <w:rsid w:val="00120BF5"/>
    <w:rsid w:val="00131934"/>
    <w:rsid w:val="00131B7A"/>
    <w:rsid w:val="00146662"/>
    <w:rsid w:val="00151739"/>
    <w:rsid w:val="00157BBE"/>
    <w:rsid w:val="00160EC2"/>
    <w:rsid w:val="00165DB6"/>
    <w:rsid w:val="00180871"/>
    <w:rsid w:val="00181676"/>
    <w:rsid w:val="00182D52"/>
    <w:rsid w:val="00184F93"/>
    <w:rsid w:val="001A643A"/>
    <w:rsid w:val="001B6C5C"/>
    <w:rsid w:val="001C202F"/>
    <w:rsid w:val="001C35FE"/>
    <w:rsid w:val="001C75EA"/>
    <w:rsid w:val="001E15B6"/>
    <w:rsid w:val="00210614"/>
    <w:rsid w:val="00245902"/>
    <w:rsid w:val="00246F6A"/>
    <w:rsid w:val="002523A2"/>
    <w:rsid w:val="00252C11"/>
    <w:rsid w:val="0026055A"/>
    <w:rsid w:val="00266D8C"/>
    <w:rsid w:val="0027011C"/>
    <w:rsid w:val="002711E9"/>
    <w:rsid w:val="002734DF"/>
    <w:rsid w:val="00285C5A"/>
    <w:rsid w:val="00286771"/>
    <w:rsid w:val="00287C56"/>
    <w:rsid w:val="00287D19"/>
    <w:rsid w:val="002B31E2"/>
    <w:rsid w:val="002B4BB7"/>
    <w:rsid w:val="002F3608"/>
    <w:rsid w:val="00315188"/>
    <w:rsid w:val="00321418"/>
    <w:rsid w:val="00330502"/>
    <w:rsid w:val="003311BC"/>
    <w:rsid w:val="003320A7"/>
    <w:rsid w:val="0034700B"/>
    <w:rsid w:val="00385E30"/>
    <w:rsid w:val="00397613"/>
    <w:rsid w:val="003A60A1"/>
    <w:rsid w:val="003B0AD3"/>
    <w:rsid w:val="003B5282"/>
    <w:rsid w:val="003C089F"/>
    <w:rsid w:val="003C4833"/>
    <w:rsid w:val="003C5A03"/>
    <w:rsid w:val="003D28A8"/>
    <w:rsid w:val="003D3D4A"/>
    <w:rsid w:val="003F6DCD"/>
    <w:rsid w:val="00411D20"/>
    <w:rsid w:val="00432D0F"/>
    <w:rsid w:val="00437895"/>
    <w:rsid w:val="0044183A"/>
    <w:rsid w:val="00443864"/>
    <w:rsid w:val="00465318"/>
    <w:rsid w:val="004821F3"/>
    <w:rsid w:val="00490721"/>
    <w:rsid w:val="004A41CC"/>
    <w:rsid w:val="004B0F4C"/>
    <w:rsid w:val="004C3E05"/>
    <w:rsid w:val="004D26D1"/>
    <w:rsid w:val="004D7323"/>
    <w:rsid w:val="004F2144"/>
    <w:rsid w:val="00502666"/>
    <w:rsid w:val="005166D2"/>
    <w:rsid w:val="00540C7F"/>
    <w:rsid w:val="005434E6"/>
    <w:rsid w:val="005725F4"/>
    <w:rsid w:val="00582449"/>
    <w:rsid w:val="00583445"/>
    <w:rsid w:val="00583B7B"/>
    <w:rsid w:val="0059132B"/>
    <w:rsid w:val="005918EC"/>
    <w:rsid w:val="005A19FD"/>
    <w:rsid w:val="005B0B41"/>
    <w:rsid w:val="005B30AF"/>
    <w:rsid w:val="005B4B77"/>
    <w:rsid w:val="005B7BD8"/>
    <w:rsid w:val="005B7FE2"/>
    <w:rsid w:val="005C377C"/>
    <w:rsid w:val="005C3B0C"/>
    <w:rsid w:val="005D0E77"/>
    <w:rsid w:val="005D4461"/>
    <w:rsid w:val="005D4FD1"/>
    <w:rsid w:val="00610C33"/>
    <w:rsid w:val="00614C72"/>
    <w:rsid w:val="006250E6"/>
    <w:rsid w:val="00631015"/>
    <w:rsid w:val="006349AA"/>
    <w:rsid w:val="00655349"/>
    <w:rsid w:val="00656B64"/>
    <w:rsid w:val="006670AF"/>
    <w:rsid w:val="006675C1"/>
    <w:rsid w:val="006843F2"/>
    <w:rsid w:val="00687B3A"/>
    <w:rsid w:val="006A47AD"/>
    <w:rsid w:val="006B4B9B"/>
    <w:rsid w:val="006E60F3"/>
    <w:rsid w:val="006F4478"/>
    <w:rsid w:val="0070129E"/>
    <w:rsid w:val="00721276"/>
    <w:rsid w:val="00734AFF"/>
    <w:rsid w:val="00757C7A"/>
    <w:rsid w:val="0077165C"/>
    <w:rsid w:val="00771DF8"/>
    <w:rsid w:val="007942B4"/>
    <w:rsid w:val="007A5924"/>
    <w:rsid w:val="007B3E1B"/>
    <w:rsid w:val="007D0F4F"/>
    <w:rsid w:val="007D4E38"/>
    <w:rsid w:val="007E4A17"/>
    <w:rsid w:val="008030A4"/>
    <w:rsid w:val="008055F3"/>
    <w:rsid w:val="008121E7"/>
    <w:rsid w:val="0083607C"/>
    <w:rsid w:val="008703E8"/>
    <w:rsid w:val="00882B7A"/>
    <w:rsid w:val="00887EEE"/>
    <w:rsid w:val="008A21FE"/>
    <w:rsid w:val="008B0E57"/>
    <w:rsid w:val="008B1DAA"/>
    <w:rsid w:val="008B6C16"/>
    <w:rsid w:val="008C08D6"/>
    <w:rsid w:val="008E05BA"/>
    <w:rsid w:val="008E2AC3"/>
    <w:rsid w:val="008E595B"/>
    <w:rsid w:val="008F3CE3"/>
    <w:rsid w:val="00900090"/>
    <w:rsid w:val="0090644A"/>
    <w:rsid w:val="00911D4E"/>
    <w:rsid w:val="009242EF"/>
    <w:rsid w:val="009375CA"/>
    <w:rsid w:val="009402DD"/>
    <w:rsid w:val="00941BFE"/>
    <w:rsid w:val="00944B32"/>
    <w:rsid w:val="00950BA5"/>
    <w:rsid w:val="00960BF7"/>
    <w:rsid w:val="00962605"/>
    <w:rsid w:val="00965B25"/>
    <w:rsid w:val="00975BBA"/>
    <w:rsid w:val="00976B45"/>
    <w:rsid w:val="00982D7B"/>
    <w:rsid w:val="00983931"/>
    <w:rsid w:val="009851CD"/>
    <w:rsid w:val="00987F7E"/>
    <w:rsid w:val="009918E4"/>
    <w:rsid w:val="009A601E"/>
    <w:rsid w:val="009A69B6"/>
    <w:rsid w:val="009E4E26"/>
    <w:rsid w:val="009E57FC"/>
    <w:rsid w:val="009F2947"/>
    <w:rsid w:val="009F533A"/>
    <w:rsid w:val="00A0463C"/>
    <w:rsid w:val="00A11384"/>
    <w:rsid w:val="00A44F42"/>
    <w:rsid w:val="00A70049"/>
    <w:rsid w:val="00A767A7"/>
    <w:rsid w:val="00A85062"/>
    <w:rsid w:val="00A92FB3"/>
    <w:rsid w:val="00AA07BE"/>
    <w:rsid w:val="00AA2327"/>
    <w:rsid w:val="00AB503E"/>
    <w:rsid w:val="00AB659E"/>
    <w:rsid w:val="00AC440D"/>
    <w:rsid w:val="00AC76AC"/>
    <w:rsid w:val="00AD10F1"/>
    <w:rsid w:val="00AD2409"/>
    <w:rsid w:val="00AF78FD"/>
    <w:rsid w:val="00B078F2"/>
    <w:rsid w:val="00B2421C"/>
    <w:rsid w:val="00B33E32"/>
    <w:rsid w:val="00B372E9"/>
    <w:rsid w:val="00B418E9"/>
    <w:rsid w:val="00B53190"/>
    <w:rsid w:val="00B5626B"/>
    <w:rsid w:val="00B62132"/>
    <w:rsid w:val="00B66F41"/>
    <w:rsid w:val="00B719B8"/>
    <w:rsid w:val="00B72E66"/>
    <w:rsid w:val="00B80EE6"/>
    <w:rsid w:val="00B84E30"/>
    <w:rsid w:val="00B85473"/>
    <w:rsid w:val="00BA1002"/>
    <w:rsid w:val="00BB0CC7"/>
    <w:rsid w:val="00BD405E"/>
    <w:rsid w:val="00BE6AAE"/>
    <w:rsid w:val="00C0255C"/>
    <w:rsid w:val="00C11700"/>
    <w:rsid w:val="00C157BB"/>
    <w:rsid w:val="00C30A3C"/>
    <w:rsid w:val="00C31BD0"/>
    <w:rsid w:val="00C31D26"/>
    <w:rsid w:val="00C33FBF"/>
    <w:rsid w:val="00C606C1"/>
    <w:rsid w:val="00CA12BE"/>
    <w:rsid w:val="00CB2EBD"/>
    <w:rsid w:val="00CC0711"/>
    <w:rsid w:val="00CC3EE1"/>
    <w:rsid w:val="00CD116B"/>
    <w:rsid w:val="00CD6305"/>
    <w:rsid w:val="00CF4B9C"/>
    <w:rsid w:val="00D10E40"/>
    <w:rsid w:val="00D13847"/>
    <w:rsid w:val="00D214E2"/>
    <w:rsid w:val="00D23B22"/>
    <w:rsid w:val="00D250D9"/>
    <w:rsid w:val="00D5493D"/>
    <w:rsid w:val="00D6019E"/>
    <w:rsid w:val="00D7264E"/>
    <w:rsid w:val="00D732C2"/>
    <w:rsid w:val="00D849DA"/>
    <w:rsid w:val="00D84CFB"/>
    <w:rsid w:val="00DA0F0E"/>
    <w:rsid w:val="00DC18A4"/>
    <w:rsid w:val="00DC5B37"/>
    <w:rsid w:val="00DC6152"/>
    <w:rsid w:val="00DD0805"/>
    <w:rsid w:val="00DD263B"/>
    <w:rsid w:val="00DD3574"/>
    <w:rsid w:val="00DF73F8"/>
    <w:rsid w:val="00DF7E9A"/>
    <w:rsid w:val="00E00899"/>
    <w:rsid w:val="00E17D67"/>
    <w:rsid w:val="00E221CE"/>
    <w:rsid w:val="00E309E4"/>
    <w:rsid w:val="00E402C4"/>
    <w:rsid w:val="00E55882"/>
    <w:rsid w:val="00E64B04"/>
    <w:rsid w:val="00E75A64"/>
    <w:rsid w:val="00E815B1"/>
    <w:rsid w:val="00E92230"/>
    <w:rsid w:val="00EE7AFF"/>
    <w:rsid w:val="00EF6EC8"/>
    <w:rsid w:val="00F23870"/>
    <w:rsid w:val="00F466B9"/>
    <w:rsid w:val="00F560E7"/>
    <w:rsid w:val="00F77F2C"/>
    <w:rsid w:val="00FB1346"/>
    <w:rsid w:val="00FB2916"/>
    <w:rsid w:val="00FC6D73"/>
    <w:rsid w:val="00FD2293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8C690A"/>
  <w15:docId w15:val="{A6E1B058-94CE-4546-9F8E-1699551D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3EA2-84B1-4E60-9B07-563888E1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revision>3</cp:revision>
  <cp:lastPrinted>2021-02-16T12:35:00Z</cp:lastPrinted>
  <dcterms:created xsi:type="dcterms:W3CDTF">2016-01-28T08:12:00Z</dcterms:created>
  <dcterms:modified xsi:type="dcterms:W3CDTF">2026-02-18T06:56:00Z</dcterms:modified>
</cp:coreProperties>
</file>